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567"/>
        <w:gridCol w:w="283"/>
        <w:gridCol w:w="32"/>
        <w:gridCol w:w="535"/>
        <w:gridCol w:w="284"/>
        <w:gridCol w:w="142"/>
        <w:gridCol w:w="141"/>
        <w:gridCol w:w="32"/>
        <w:gridCol w:w="111"/>
        <w:gridCol w:w="141"/>
        <w:gridCol w:w="236"/>
        <w:gridCol w:w="33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 1</w:t>
                  </w:r>
                  <w:r w:rsidR="00657960">
                    <w:rPr>
                      <w:color w:val="000000"/>
                    </w:rPr>
                    <w:t>9</w:t>
                  </w:r>
                  <w:r w:rsidR="00441831">
                    <w:rPr>
                      <w:color w:val="000000"/>
                    </w:rPr>
                    <w:t>4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0D23DA">
                    <w:rPr>
                      <w:color w:val="000000"/>
                    </w:rPr>
                    <w:t>02.10</w:t>
                  </w:r>
                  <w:r w:rsidR="00657960">
                    <w:rPr>
                      <w:color w:val="000000"/>
                    </w:rPr>
                    <w:t>.</w:t>
                  </w:r>
                  <w:r w:rsidRPr="00121747">
                    <w:rPr>
                      <w:color w:val="000000"/>
                    </w:rPr>
                    <w:t>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41831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85FE1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4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6826E9" w:rsidRDefault="00480255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6826E9" w:rsidRDefault="00480255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6826E9" w:rsidRDefault="00480255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9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6826E9" w:rsidRDefault="00441831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6826E9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B97B5D">
              <w:trPr>
                <w:trHeight w:val="41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( за исключением </w:t>
                  </w:r>
                  <w:r w:rsidRPr="004D3EE4">
                    <w:rPr>
                      <w:color w:val="000000"/>
                    </w:rPr>
                    <w:lastRenderedPageBreak/>
                    <w:t>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lastRenderedPageBreak/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6826E9" w:rsidRDefault="00441831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,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6826E9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11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08724C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24C" w:rsidRPr="00885FE1" w:rsidRDefault="0008724C" w:rsidP="008A459A">
                  <w:pPr>
                    <w:rPr>
                      <w:b/>
                      <w:lang w:eastAsia="en-US"/>
                    </w:rPr>
                  </w:pPr>
                  <w:r w:rsidRPr="00885FE1">
                    <w:rPr>
                      <w:b/>
                      <w:lang w:eastAsia="en-US"/>
                    </w:rPr>
                    <w:t>000</w:t>
                  </w:r>
                  <w:r w:rsidR="00885FE1" w:rsidRPr="00885FE1">
                    <w:rPr>
                      <w:b/>
                      <w:lang w:eastAsia="en-US"/>
                    </w:rPr>
                    <w:t> 116 00000 00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24C" w:rsidRPr="00885FE1" w:rsidRDefault="00885FE1" w:rsidP="008A459A">
                  <w:pPr>
                    <w:rPr>
                      <w:b/>
                      <w:lang w:eastAsia="en-US"/>
                    </w:rPr>
                  </w:pPr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ШТРАФЫ,САНКЦИИ,ВОЗМЕЩЕНИЕ УЩЕРБА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24C" w:rsidRPr="00441831" w:rsidRDefault="00441831" w:rsidP="008A459A">
                  <w:pPr>
                    <w:rPr>
                      <w:b/>
                      <w:color w:val="000000"/>
                    </w:rPr>
                  </w:pPr>
                  <w:r w:rsidRPr="00441831">
                    <w:rPr>
                      <w:b/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724C" w:rsidRPr="00885FE1" w:rsidRDefault="0008724C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724C" w:rsidRPr="00885FE1" w:rsidRDefault="00885FE1" w:rsidP="008A459A">
                  <w:pPr>
                    <w:rPr>
                      <w:b/>
                      <w:color w:val="000000"/>
                    </w:rPr>
                  </w:pPr>
                  <w:r w:rsidRPr="00885FE1">
                    <w:rPr>
                      <w:b/>
                      <w:color w:val="000000"/>
                    </w:rPr>
                    <w:t>13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</w:tr>
            <w:tr w:rsidR="006826E9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6E9" w:rsidRPr="00E54934" w:rsidRDefault="006826E9" w:rsidP="008A459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116 33050 100000 14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Pr="007D7666" w:rsidRDefault="006826E9" w:rsidP="006826E9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</w:tr>
            <w:tr w:rsidR="006826E9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6E9" w:rsidRDefault="006826E9" w:rsidP="008A459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  <w:r w:rsidR="0008724C">
                    <w:rPr>
                      <w:lang w:eastAsia="en-US"/>
                    </w:rPr>
                    <w:t> 116 90050 100000 14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08724C" w:rsidP="006826E9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08724C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826E9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0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D6429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D6429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970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0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70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на осуществление первичного воинского </w:t>
                  </w:r>
                  <w:r w:rsidRPr="009B2694">
                    <w:rPr>
                      <w:color w:val="000000"/>
                    </w:rPr>
                    <w:lastRenderedPageBreak/>
                    <w:t>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3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D64292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5160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9999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31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95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B97B5D" w:rsidRDefault="00B97B5D" w:rsidP="00480255">
            <w:pPr>
              <w:rPr>
                <w:b/>
                <w:i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885FE1" w:rsidRDefault="00885FE1" w:rsidP="006E63B9">
            <w:pPr>
              <w:jc w:val="right"/>
              <w:rPr>
                <w:color w:val="000000"/>
              </w:rPr>
            </w:pP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885FE1">
              <w:rPr>
                <w:color w:val="000000"/>
              </w:rPr>
              <w:t>9</w:t>
            </w:r>
            <w:r w:rsidR="00441831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от </w:t>
            </w:r>
            <w:r w:rsidR="000D23DA">
              <w:rPr>
                <w:color w:val="000000"/>
              </w:rPr>
              <w:t>02.10</w:t>
            </w:r>
            <w:r w:rsidRPr="00121747">
              <w:rPr>
                <w:color w:val="000000"/>
              </w:rPr>
              <w:t>.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D6429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885FE1" w:rsidP="008A459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85FE1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  <w:r w:rsidR="00885FE1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D64292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292" w:rsidRPr="005F3448" w:rsidRDefault="00D64292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45160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Pr="009B2694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D76478" w:rsidTr="00D64292">
              <w:trPr>
                <w:trHeight w:val="90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Pr="005F3448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4999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885FE1" w:rsidRPr="003D6380" w:rsidTr="003D6380">
              <w:trPr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b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Отдел образования</w:t>
                  </w:r>
                  <w:r w:rsidR="003D6380" w:rsidRPr="003D6380">
                    <w:rPr>
                      <w:b/>
                      <w:color w:val="000000"/>
                    </w:rPr>
                    <w:t xml:space="preserve"> администрации Тейковского муниципаль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3D6380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885FE1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FE1" w:rsidRDefault="00885FE1" w:rsidP="003D63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16 </w:t>
                  </w:r>
                  <w:r w:rsidR="003D6380">
                    <w:rPr>
                      <w:color w:val="000000"/>
                      <w:sz w:val="20"/>
                      <w:szCs w:val="20"/>
                    </w:rPr>
                    <w:t>9005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</w:rPr>
                  </w:pPr>
                </w:p>
              </w:tc>
            </w:tr>
            <w:tr w:rsidR="003D6380" w:rsidRPr="00D76478" w:rsidTr="003D6380">
              <w:trPr>
                <w:trHeight w:val="64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380" w:rsidRPr="003D6380" w:rsidRDefault="003D6380" w:rsidP="003D6380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lang w:eastAsia="en-US"/>
                    </w:rPr>
                  </w:pPr>
                  <w:r w:rsidRPr="003D6380">
                    <w:rPr>
                      <w:b/>
                      <w:color w:val="333333"/>
                      <w:shd w:val="clear" w:color="auto" w:fill="FFFFFF"/>
                    </w:rPr>
                    <w:t>Федеральная антимонопольная служб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Default="003D638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Default="003D6380" w:rsidP="008A459A">
                  <w:pPr>
                    <w:rPr>
                      <w:color w:val="000000"/>
                    </w:rPr>
                  </w:pPr>
                </w:p>
              </w:tc>
            </w:tr>
            <w:tr w:rsidR="003D6380" w:rsidRPr="003D6380" w:rsidTr="003D6380">
              <w:trPr>
                <w:trHeight w:val="64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380" w:rsidRPr="003D6380" w:rsidRDefault="003D6380" w:rsidP="003D63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color w:val="000000"/>
                      <w:sz w:val="20"/>
                      <w:szCs w:val="20"/>
                    </w:rPr>
                    <w:t>116 33050 1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D6429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29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44183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  <w:r w:rsidR="00657960">
              <w:rPr>
                <w:color w:val="000000"/>
              </w:rPr>
              <w:t>9</w:t>
            </w:r>
            <w:r w:rsidR="0044183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0D23DA">
              <w:rPr>
                <w:color w:val="000000"/>
              </w:rPr>
              <w:t>02.10</w:t>
            </w:r>
            <w:r w:rsidR="00657960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5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82093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82093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6429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D64292">
              <w:rPr>
                <w:color w:val="000000"/>
              </w:rPr>
              <w:t>9295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6429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4292">
              <w:rPr>
                <w:color w:val="000000"/>
              </w:rPr>
              <w:t>9295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6429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4292">
              <w:rPr>
                <w:color w:val="000000"/>
              </w:rPr>
              <w:t>9295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6429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4292">
              <w:rPr>
                <w:color w:val="000000"/>
              </w:rPr>
              <w:t>9295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23DA">
              <w:rPr>
                <w:color w:val="000000"/>
              </w:rPr>
              <w:t>928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441831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657960">
              <w:rPr>
                <w:color w:val="000000"/>
              </w:rPr>
              <w:t>9</w:t>
            </w:r>
            <w:r w:rsidR="00441831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от </w:t>
            </w:r>
            <w:r w:rsidR="00441831">
              <w:rPr>
                <w:color w:val="000000"/>
              </w:rPr>
              <w:t>02.10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2137AC" w:rsidP="004378B8">
            <w:pPr>
              <w:rPr>
                <w:b/>
              </w:rPr>
            </w:pPr>
            <w:r>
              <w:rPr>
                <w:b/>
              </w:rPr>
              <w:t>451,8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2137AC" w:rsidP="004378B8">
            <w:r>
              <w:t>451,8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451,8</w:t>
            </w:r>
          </w:p>
        </w:tc>
      </w:tr>
      <w:tr w:rsidR="002137AC" w:rsidRPr="00D76478" w:rsidTr="002137AC">
        <w:trPr>
          <w:gridAfter w:val="1"/>
          <w:wAfter w:w="284" w:type="dxa"/>
          <w:trHeight w:val="52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AC" w:rsidRPr="004D3EE4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Pr="00D7647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B97B5D" w:rsidRDefault="002137AC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2137A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6E63B9" w:rsidRDefault="002137AC" w:rsidP="006E63B9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2137AC" w:rsidP="004378B8">
            <w:r>
              <w:t>1784,5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E30047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381,7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0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Pr="004378B8" w:rsidRDefault="002137AC" w:rsidP="002C5112">
            <w:pPr>
              <w:rPr>
                <w:b/>
              </w:rPr>
            </w:pPr>
            <w:r>
              <w:rPr>
                <w:b/>
              </w:rPr>
              <w:t>118,8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118,8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118,8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b/>
                <w:bCs/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374CC4" w:rsidRDefault="00374CC4" w:rsidP="000D23DA"/>
          <w:p w:rsidR="000D23DA" w:rsidRPr="000D23DA" w:rsidRDefault="000D23DA" w:rsidP="000D23DA">
            <w:r>
              <w:t>-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0D23DA" w:rsidP="004378B8">
            <w:pPr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Default="000D23DA" w:rsidP="000D23DA"/>
          <w:p w:rsidR="000D23DA" w:rsidRPr="000D23DA" w:rsidRDefault="000D23DA" w:rsidP="000D23DA">
            <w:r>
              <w:t>-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0D23DA" w:rsidRPr="004378B8" w:rsidRDefault="000D23DA" w:rsidP="004378B8">
            <w:r>
              <w:t>9,9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374CC4" w:rsidRDefault="00374CC4" w:rsidP="000D23DA"/>
          <w:p w:rsidR="000D23DA" w:rsidRPr="000D23DA" w:rsidRDefault="000D23DA" w:rsidP="000D23DA">
            <w:r>
              <w:t>-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0D23DA" w:rsidP="004378B8">
            <w:r>
              <w:t>9,9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38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B27D0B">
            <w:pPr>
              <w:rPr>
                <w:b/>
              </w:rPr>
            </w:pPr>
          </w:p>
          <w:p w:rsidR="00441831" w:rsidRDefault="00441831" w:rsidP="00B27D0B">
            <w:pPr>
              <w:rPr>
                <w:b/>
              </w:rPr>
            </w:pPr>
          </w:p>
          <w:p w:rsidR="00441831" w:rsidRPr="002137AC" w:rsidRDefault="00441831" w:rsidP="00B27D0B">
            <w:pPr>
              <w:rPr>
                <w:b/>
              </w:rPr>
            </w:pPr>
            <w:r>
              <w:rPr>
                <w:b/>
              </w:rPr>
              <w:t>66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83025" w:rsidRDefault="00483025" w:rsidP="004378B8"/>
          <w:p w:rsidR="004378B8" w:rsidRPr="004378B8" w:rsidRDefault="00441831" w:rsidP="004378B8">
            <w:pPr>
              <w:rPr>
                <w:b/>
              </w:rPr>
            </w:pPr>
            <w:r>
              <w:rPr>
                <w:b/>
              </w:rPr>
              <w:t>7503,0</w:t>
            </w:r>
          </w:p>
        </w:tc>
      </w:tr>
      <w:tr w:rsidR="00374CC4" w:rsidRPr="00D76478" w:rsidTr="004922D9">
        <w:trPr>
          <w:gridAfter w:val="1"/>
          <w:wAfter w:w="284" w:type="dxa"/>
          <w:trHeight w:val="6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t>1216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B27D0B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922D9">
            <w:r>
              <w:t>1216,</w:t>
            </w:r>
            <w:r w:rsidR="004922D9">
              <w:t>2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5C2113" w:rsidP="00B27D0B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2,5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11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711,2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6A74E7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C2113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D64292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D64292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</w:t>
            </w:r>
            <w:r w:rsidR="007F6AA3">
              <w:rPr>
                <w:color w:val="000000"/>
              </w:rPr>
              <w:t>18</w:t>
            </w:r>
            <w:r w:rsidR="000D23DA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0D23DA" w:rsidRDefault="000D23DA" w:rsidP="00DF0FD4">
            <w:pPr>
              <w:rPr>
                <w:color w:val="000000"/>
              </w:rPr>
            </w:pPr>
          </w:p>
          <w:p w:rsidR="000D23DA" w:rsidRDefault="000D23DA" w:rsidP="00DF0FD4">
            <w:pPr>
              <w:rPr>
                <w:color w:val="000000"/>
              </w:rPr>
            </w:pPr>
          </w:p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D64292" w:rsidRDefault="00D64292" w:rsidP="000D23DA"/>
          <w:p w:rsidR="000D23DA" w:rsidRPr="000D23DA" w:rsidRDefault="000D23DA" w:rsidP="000D23DA">
            <w:r>
              <w:t>0,1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4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4418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483025">
              <w:rPr>
                <w:color w:val="000000"/>
              </w:rPr>
              <w:t>9</w:t>
            </w:r>
            <w:r w:rsidR="00441831">
              <w:rPr>
                <w:color w:val="000000"/>
              </w:rPr>
              <w:t>4</w:t>
            </w:r>
            <w:r w:rsidR="00483025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441831">
              <w:rPr>
                <w:color w:val="000000"/>
              </w:rPr>
              <w:t>02.10.</w:t>
            </w:r>
            <w:r>
              <w:rPr>
                <w:color w:val="000000"/>
              </w:rPr>
              <w:t>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41831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0D23DA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441831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921E72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1317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6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539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441831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921E72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945674">
        <w:t>19</w:t>
      </w:r>
      <w:r w:rsidR="00441831">
        <w:t>4</w:t>
      </w:r>
      <w:r w:rsidR="00B27D0B">
        <w:t xml:space="preserve"> </w:t>
      </w:r>
      <w:r>
        <w:t xml:space="preserve">от </w:t>
      </w:r>
      <w:r w:rsidR="00441831">
        <w:t>02.10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87"/>
        <w:gridCol w:w="72"/>
        <w:gridCol w:w="847"/>
        <w:gridCol w:w="75"/>
        <w:gridCol w:w="71"/>
        <w:gridCol w:w="848"/>
      </w:tblGrid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4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C0474A">
            <w:pPr>
              <w:rPr>
                <w:b/>
              </w:rPr>
            </w:pPr>
          </w:p>
          <w:p w:rsidR="00483025" w:rsidRPr="00483025" w:rsidRDefault="00483025" w:rsidP="00483025"/>
          <w:p w:rsidR="00B939F7" w:rsidRDefault="00B939F7" w:rsidP="00483025"/>
          <w:p w:rsidR="00483025" w:rsidRPr="004922D9" w:rsidRDefault="00441831" w:rsidP="00483025">
            <w:pPr>
              <w:rPr>
                <w:b/>
              </w:rPr>
            </w:pPr>
            <w:r>
              <w:rPr>
                <w:b/>
              </w:rPr>
              <w:t>66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441831" w:rsidP="00C0474A">
            <w:pPr>
              <w:rPr>
                <w:b/>
              </w:rPr>
            </w:pPr>
            <w:r>
              <w:rPr>
                <w:b/>
              </w:rPr>
              <w:t>9928,6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441831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711,2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Pr="005C547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483025">
        <w:trPr>
          <w:gridAfter w:val="1"/>
          <w:wAfter w:w="848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216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4922D9">
            <w:r>
              <w:t>1216,2</w:t>
            </w:r>
          </w:p>
        </w:tc>
      </w:tr>
      <w:tr w:rsidR="00B939F7" w:rsidRPr="005C547A" w:rsidTr="00483025">
        <w:trPr>
          <w:gridAfter w:val="1"/>
          <w:wAfter w:w="848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41831" w:rsidRDefault="00441831" w:rsidP="00C0474A"/>
          <w:p w:rsidR="00441831" w:rsidRPr="00C0474A" w:rsidRDefault="00441831" w:rsidP="00C0474A"/>
          <w:p w:rsidR="00B939F7" w:rsidRPr="00C0474A" w:rsidRDefault="00483025" w:rsidP="00B27D0B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4922D9" w:rsidP="00C0474A">
            <w:r>
              <w:t>39,2</w:t>
            </w:r>
          </w:p>
        </w:tc>
      </w:tr>
      <w:tr w:rsidR="00F77590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483025">
        <w:trPr>
          <w:gridAfter w:val="1"/>
          <w:wAfter w:w="848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483025">
        <w:trPr>
          <w:gridAfter w:val="1"/>
          <w:wAfter w:w="848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2,5</w:t>
            </w:r>
          </w:p>
        </w:tc>
      </w:tr>
      <w:tr w:rsidR="00B939F7" w:rsidRPr="005C547A" w:rsidTr="00483025">
        <w:trPr>
          <w:gridAfter w:val="1"/>
          <w:wAfter w:w="848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50191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118,8</w:t>
            </w:r>
          </w:p>
        </w:tc>
      </w:tr>
      <w:tr w:rsidR="006A74E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4D3EE4" w:rsidRDefault="006A74E7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Pr="00F774A2" w:rsidRDefault="006A74E7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Pr="006A74E7" w:rsidRDefault="006A74E7" w:rsidP="006A74E7"/>
          <w:p w:rsidR="006A74E7" w:rsidRPr="006A74E7" w:rsidRDefault="006A74E7" w:rsidP="006A74E7"/>
          <w:p w:rsidR="006A74E7" w:rsidRDefault="006A74E7" w:rsidP="006A74E7"/>
          <w:p w:rsidR="006A74E7" w:rsidRPr="006A74E7" w:rsidRDefault="006A74E7" w:rsidP="006A74E7">
            <w:r>
              <w:t>4412,8</w:t>
            </w:r>
          </w:p>
        </w:tc>
      </w:tr>
      <w:tr w:rsidR="00483025" w:rsidRPr="005C547A" w:rsidTr="007F6AA3">
        <w:trPr>
          <w:gridAfter w:val="1"/>
          <w:wAfter w:w="848" w:type="dxa"/>
          <w:trHeight w:val="100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4D3EE4" w:rsidRDefault="00483025" w:rsidP="00DF0FD4">
            <w:pPr>
              <w:rPr>
                <w:color w:val="333333"/>
              </w:rPr>
            </w:pPr>
            <w:r>
              <w:rPr>
                <w:color w:val="333333"/>
              </w:rPr>
              <w:t>Резервный фонд Правительства Ивановской области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83025" w:rsidRDefault="00483025" w:rsidP="00483025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</w:tr>
      <w:tr w:rsidR="000D23DA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483025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66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664,0</w:t>
            </w:r>
          </w:p>
        </w:tc>
      </w:tr>
      <w:tr w:rsidR="000D23DA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483025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0,1</w:t>
            </w:r>
          </w:p>
        </w:tc>
      </w:tr>
      <w:tr w:rsidR="00B939F7" w:rsidRPr="005C547A" w:rsidTr="000D23DA">
        <w:trPr>
          <w:gridAfter w:val="1"/>
          <w:wAfter w:w="848" w:type="dxa"/>
          <w:trHeight w:val="49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Pr="00C0474A" w:rsidRDefault="00483025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483025">
        <w:trPr>
          <w:gridAfter w:val="1"/>
          <w:wAfter w:w="848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B939F7" w:rsidRDefault="00B939F7" w:rsidP="000D23DA"/>
          <w:p w:rsidR="000D23DA" w:rsidRPr="000D23DA" w:rsidRDefault="000D23DA" w:rsidP="000D23DA">
            <w:r>
              <w:t>-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0D23DA" w:rsidP="00C0474A">
            <w:r>
              <w:t>9,9</w:t>
            </w:r>
          </w:p>
        </w:tc>
      </w:tr>
      <w:tr w:rsidR="00B939F7" w:rsidRPr="005C547A" w:rsidTr="000D23DA">
        <w:trPr>
          <w:gridAfter w:val="1"/>
          <w:wAfter w:w="848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441831" w:rsidRPr="00B939F7" w:rsidRDefault="00441831" w:rsidP="00B939F7"/>
          <w:p w:rsidR="00B939F7" w:rsidRPr="00B939F7" w:rsidRDefault="004922D9" w:rsidP="00B939F7">
            <w:r>
              <w:t>451,8</w:t>
            </w:r>
          </w:p>
        </w:tc>
      </w:tr>
      <w:tr w:rsidR="00B939F7" w:rsidRPr="005C547A" w:rsidTr="00483025">
        <w:trPr>
          <w:gridAfter w:val="1"/>
          <w:wAfter w:w="848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27D0B" w:rsidRPr="00B939F7" w:rsidRDefault="00B27D0B" w:rsidP="00B939F7"/>
          <w:p w:rsidR="00B939F7" w:rsidRPr="00B939F7" w:rsidRDefault="00B939F7" w:rsidP="00B939F7"/>
          <w:p w:rsidR="00B939F7" w:rsidRPr="00B939F7" w:rsidRDefault="00B939F7" w:rsidP="00B939F7">
            <w:r>
              <w:t>1009,9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4922D9" w:rsidP="007D0132">
            <w:r>
              <w:t>381,7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483025">
        <w:trPr>
          <w:gridAfter w:val="1"/>
          <w:wAfter w:w="848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B939F7">
            <w:r>
              <w:t>85,0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441831" w:rsidRDefault="00441831" w:rsidP="00B939F7"/>
          <w:p w:rsidR="00441831" w:rsidRDefault="00441831" w:rsidP="00B939F7"/>
          <w:p w:rsidR="00441831" w:rsidRPr="00B939F7" w:rsidRDefault="00441831" w:rsidP="00B939F7"/>
          <w:p w:rsidR="00B939F7" w:rsidRPr="00B939F7" w:rsidRDefault="00B939F7" w:rsidP="00B939F7"/>
          <w:p w:rsidR="00B939F7" w:rsidRPr="00B939F7" w:rsidRDefault="000D23DA" w:rsidP="00B939F7">
            <w:r>
              <w:t>2</w:t>
            </w:r>
            <w:r w:rsidR="00F774A2">
              <w:t>34,1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 xml:space="preserve">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2F" w:rsidRDefault="0021492F" w:rsidP="00480255">
      <w:r>
        <w:separator/>
      </w:r>
    </w:p>
  </w:endnote>
  <w:endnote w:type="continuationSeparator" w:id="1">
    <w:p w:rsidR="0021492F" w:rsidRDefault="0021492F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2F" w:rsidRDefault="0021492F" w:rsidP="00480255">
      <w:r>
        <w:separator/>
      </w:r>
    </w:p>
  </w:footnote>
  <w:footnote w:type="continuationSeparator" w:id="1">
    <w:p w:rsidR="0021492F" w:rsidRDefault="0021492F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0B3"/>
    <w:rsid w:val="000279FD"/>
    <w:rsid w:val="0003441F"/>
    <w:rsid w:val="0008724C"/>
    <w:rsid w:val="00092875"/>
    <w:rsid w:val="000B7D4F"/>
    <w:rsid w:val="000D23DA"/>
    <w:rsid w:val="000F44EA"/>
    <w:rsid w:val="00121747"/>
    <w:rsid w:val="00124B01"/>
    <w:rsid w:val="00126D30"/>
    <w:rsid w:val="00150191"/>
    <w:rsid w:val="001B14E1"/>
    <w:rsid w:val="001C69D3"/>
    <w:rsid w:val="002040B7"/>
    <w:rsid w:val="002137AC"/>
    <w:rsid w:val="0021492F"/>
    <w:rsid w:val="002175F1"/>
    <w:rsid w:val="002C5112"/>
    <w:rsid w:val="002E1286"/>
    <w:rsid w:val="00304246"/>
    <w:rsid w:val="00374CC4"/>
    <w:rsid w:val="0039259C"/>
    <w:rsid w:val="003A3304"/>
    <w:rsid w:val="003B759D"/>
    <w:rsid w:val="003D6380"/>
    <w:rsid w:val="00424DFA"/>
    <w:rsid w:val="0043201D"/>
    <w:rsid w:val="004378B8"/>
    <w:rsid w:val="00441831"/>
    <w:rsid w:val="00454218"/>
    <w:rsid w:val="00480255"/>
    <w:rsid w:val="00483025"/>
    <w:rsid w:val="004922D9"/>
    <w:rsid w:val="004E0E52"/>
    <w:rsid w:val="004E3FDA"/>
    <w:rsid w:val="004F5CA4"/>
    <w:rsid w:val="004F7174"/>
    <w:rsid w:val="00505C77"/>
    <w:rsid w:val="005072DA"/>
    <w:rsid w:val="00514867"/>
    <w:rsid w:val="00554125"/>
    <w:rsid w:val="00562D5B"/>
    <w:rsid w:val="00582093"/>
    <w:rsid w:val="005B55E6"/>
    <w:rsid w:val="005C2113"/>
    <w:rsid w:val="005D7583"/>
    <w:rsid w:val="006144D3"/>
    <w:rsid w:val="00657960"/>
    <w:rsid w:val="006620BF"/>
    <w:rsid w:val="006826E9"/>
    <w:rsid w:val="006A74E7"/>
    <w:rsid w:val="006B3937"/>
    <w:rsid w:val="006D1A9A"/>
    <w:rsid w:val="006D429B"/>
    <w:rsid w:val="006E63B9"/>
    <w:rsid w:val="007350B3"/>
    <w:rsid w:val="007451E8"/>
    <w:rsid w:val="00791A4D"/>
    <w:rsid w:val="007C12C3"/>
    <w:rsid w:val="007D0132"/>
    <w:rsid w:val="007F6AA3"/>
    <w:rsid w:val="007F6EB5"/>
    <w:rsid w:val="00856364"/>
    <w:rsid w:val="00861E15"/>
    <w:rsid w:val="00885FE1"/>
    <w:rsid w:val="008A459A"/>
    <w:rsid w:val="008C54FB"/>
    <w:rsid w:val="008E7F09"/>
    <w:rsid w:val="00921E72"/>
    <w:rsid w:val="00945674"/>
    <w:rsid w:val="0095032E"/>
    <w:rsid w:val="009629E6"/>
    <w:rsid w:val="00981554"/>
    <w:rsid w:val="009B18E5"/>
    <w:rsid w:val="009C2BD9"/>
    <w:rsid w:val="00A24040"/>
    <w:rsid w:val="00A56491"/>
    <w:rsid w:val="00AF6D71"/>
    <w:rsid w:val="00B27D0B"/>
    <w:rsid w:val="00B939F7"/>
    <w:rsid w:val="00B93C74"/>
    <w:rsid w:val="00B97B5D"/>
    <w:rsid w:val="00BE0DCA"/>
    <w:rsid w:val="00C0474A"/>
    <w:rsid w:val="00C07F27"/>
    <w:rsid w:val="00D333BC"/>
    <w:rsid w:val="00D62323"/>
    <w:rsid w:val="00D62CC3"/>
    <w:rsid w:val="00D64292"/>
    <w:rsid w:val="00DD3A6F"/>
    <w:rsid w:val="00DD539F"/>
    <w:rsid w:val="00DF0FD4"/>
    <w:rsid w:val="00E2732D"/>
    <w:rsid w:val="00E30047"/>
    <w:rsid w:val="00E50F13"/>
    <w:rsid w:val="00EB246E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065E-F076-41FD-AA2E-A81616F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2</cp:revision>
  <cp:lastPrinted>2018-10-09T08:26:00Z</cp:lastPrinted>
  <dcterms:created xsi:type="dcterms:W3CDTF">2017-12-21T08:35:00Z</dcterms:created>
  <dcterms:modified xsi:type="dcterms:W3CDTF">2018-10-15T09:45:00Z</dcterms:modified>
</cp:coreProperties>
</file>